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EA89" w14:textId="1525C887" w:rsidR="008550B8" w:rsidRDefault="008550B8">
      <w:r>
        <w:object w:dxaOrig="9026" w:dyaOrig="1678" w14:anchorId="7C416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84pt" o:ole="">
            <v:imagedata r:id="rId6" o:title=""/>
          </v:shape>
          <o:OLEObject Type="Embed" ProgID="Word.Document.12" ShapeID="_x0000_i1028" DrawAspect="Content" ObjectID="_1759062597" r:id="rId7">
            <o:FieldCodes>\s</o:FieldCodes>
          </o:OLEObject>
        </w:object>
      </w:r>
    </w:p>
    <w:p w14:paraId="79CDD8B8" w14:textId="6E07FC38" w:rsidR="00740B52" w:rsidRDefault="00740B52" w:rsidP="00740B52">
      <w:pPr>
        <w:rPr>
          <w:b/>
          <w:bCs/>
          <w:sz w:val="28"/>
          <w:szCs w:val="28"/>
        </w:rPr>
      </w:pP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4756"/>
        <w:gridCol w:w="4756"/>
      </w:tblGrid>
      <w:tr w:rsidR="00BD397A" w14:paraId="45691CA6" w14:textId="77777777" w:rsidTr="00BD397A">
        <w:trPr>
          <w:trHeight w:val="463"/>
        </w:trPr>
        <w:tc>
          <w:tcPr>
            <w:tcW w:w="4756" w:type="dxa"/>
          </w:tcPr>
          <w:p w14:paraId="25DDA19A" w14:textId="47F2301D" w:rsidR="00BD397A" w:rsidRPr="00BD397A" w:rsidRDefault="00BD397A" w:rsidP="00740B52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BD397A">
              <w:rPr>
                <w:b/>
                <w:bCs/>
                <w:color w:val="00B0F0"/>
                <w:sz w:val="28"/>
                <w:szCs w:val="28"/>
              </w:rPr>
              <w:t>DOMAIN :</w:t>
            </w:r>
          </w:p>
        </w:tc>
        <w:tc>
          <w:tcPr>
            <w:tcW w:w="4756" w:type="dxa"/>
          </w:tcPr>
          <w:p w14:paraId="428D6504" w14:textId="588E179D" w:rsidR="00BD397A" w:rsidRPr="00BD397A" w:rsidRDefault="00BD397A" w:rsidP="00740B52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BD397A">
              <w:rPr>
                <w:b/>
                <w:bCs/>
                <w:color w:val="7030A0"/>
                <w:sz w:val="28"/>
                <w:szCs w:val="28"/>
              </w:rPr>
              <w:t>Data Analytics With Cognos</w:t>
            </w:r>
          </w:p>
        </w:tc>
      </w:tr>
      <w:tr w:rsidR="00BD397A" w14:paraId="72FE9474" w14:textId="77777777" w:rsidTr="00BD397A">
        <w:trPr>
          <w:trHeight w:val="484"/>
        </w:trPr>
        <w:tc>
          <w:tcPr>
            <w:tcW w:w="4756" w:type="dxa"/>
          </w:tcPr>
          <w:p w14:paraId="6C7CF01B" w14:textId="6B0456A5" w:rsidR="00BD397A" w:rsidRPr="00BD397A" w:rsidRDefault="00BD397A" w:rsidP="00740B52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BD397A">
              <w:rPr>
                <w:b/>
                <w:bCs/>
                <w:color w:val="00B0F0"/>
                <w:sz w:val="28"/>
                <w:szCs w:val="28"/>
              </w:rPr>
              <w:t>PROJECT T</w:t>
            </w:r>
            <w:r w:rsidR="004312D4">
              <w:rPr>
                <w:b/>
                <w:bCs/>
                <w:color w:val="00B0F0"/>
                <w:sz w:val="28"/>
                <w:szCs w:val="28"/>
              </w:rPr>
              <w:t xml:space="preserve">ITLE </w:t>
            </w:r>
            <w:r w:rsidRPr="00BD397A">
              <w:rPr>
                <w:b/>
                <w:bCs/>
                <w:color w:val="00B0F0"/>
                <w:sz w:val="28"/>
                <w:szCs w:val="28"/>
              </w:rPr>
              <w:t>:</w:t>
            </w:r>
          </w:p>
        </w:tc>
        <w:tc>
          <w:tcPr>
            <w:tcW w:w="4756" w:type="dxa"/>
          </w:tcPr>
          <w:p w14:paraId="101439EB" w14:textId="28FD2B34" w:rsidR="00BD397A" w:rsidRPr="00BD397A" w:rsidRDefault="00BD397A" w:rsidP="00740B52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BD397A">
              <w:rPr>
                <w:b/>
                <w:bCs/>
                <w:color w:val="7030A0"/>
                <w:sz w:val="28"/>
                <w:szCs w:val="28"/>
              </w:rPr>
              <w:t>Public Transportation Analysis</w:t>
            </w:r>
          </w:p>
        </w:tc>
      </w:tr>
      <w:tr w:rsidR="00BD397A" w14:paraId="789903C2" w14:textId="77777777" w:rsidTr="00BD397A">
        <w:trPr>
          <w:trHeight w:val="1899"/>
        </w:trPr>
        <w:tc>
          <w:tcPr>
            <w:tcW w:w="4756" w:type="dxa"/>
          </w:tcPr>
          <w:p w14:paraId="2B922D2A" w14:textId="5AC74E71" w:rsidR="00BD397A" w:rsidRPr="00BD397A" w:rsidRDefault="00BD397A" w:rsidP="00740B52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BD397A">
              <w:rPr>
                <w:b/>
                <w:bCs/>
                <w:color w:val="00B0F0"/>
                <w:sz w:val="28"/>
                <w:szCs w:val="28"/>
              </w:rPr>
              <w:t>TEAM MEMBERS AND REGISTER NUMBER</w:t>
            </w:r>
          </w:p>
        </w:tc>
        <w:tc>
          <w:tcPr>
            <w:tcW w:w="4756" w:type="dxa"/>
          </w:tcPr>
          <w:p w14:paraId="66300E6E" w14:textId="7D04AE9F" w:rsidR="00BD397A" w:rsidRPr="00BD397A" w:rsidRDefault="00BD397A" w:rsidP="00740B52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BD397A">
              <w:rPr>
                <w:b/>
                <w:bCs/>
                <w:color w:val="7030A0"/>
                <w:sz w:val="28"/>
                <w:szCs w:val="28"/>
              </w:rPr>
              <w:t>1.Bathri Narayanan S - 420421104011</w:t>
            </w:r>
          </w:p>
          <w:p w14:paraId="2F8FFC18" w14:textId="77777777" w:rsidR="00BD397A" w:rsidRPr="00BD397A" w:rsidRDefault="00BD397A" w:rsidP="00740B52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BD397A">
              <w:rPr>
                <w:b/>
                <w:bCs/>
                <w:color w:val="7030A0"/>
                <w:sz w:val="28"/>
                <w:szCs w:val="28"/>
              </w:rPr>
              <w:t>2.Dinesh G                    - 420421104016</w:t>
            </w:r>
          </w:p>
          <w:p w14:paraId="2B7A174F" w14:textId="77777777" w:rsidR="00BD397A" w:rsidRPr="00BD397A" w:rsidRDefault="00BD397A" w:rsidP="00740B52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BD397A">
              <w:rPr>
                <w:b/>
                <w:bCs/>
                <w:color w:val="7030A0"/>
                <w:sz w:val="28"/>
                <w:szCs w:val="28"/>
              </w:rPr>
              <w:t xml:space="preserve">3.Dhilip Kumar M        - 420421104015 </w:t>
            </w:r>
          </w:p>
          <w:p w14:paraId="21DB6406" w14:textId="4249CE73" w:rsidR="00BD397A" w:rsidRPr="00BD397A" w:rsidRDefault="00BD397A" w:rsidP="00740B52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BD397A">
              <w:rPr>
                <w:b/>
                <w:bCs/>
                <w:color w:val="7030A0"/>
                <w:sz w:val="28"/>
                <w:szCs w:val="28"/>
              </w:rPr>
              <w:t xml:space="preserve">4.VinothKumar S         - 420421104303 </w:t>
            </w:r>
          </w:p>
        </w:tc>
      </w:tr>
    </w:tbl>
    <w:p w14:paraId="654F12F4" w14:textId="77777777" w:rsidR="00BD397A" w:rsidRPr="00740B52" w:rsidRDefault="00BD397A" w:rsidP="00740B52">
      <w:pPr>
        <w:rPr>
          <w:b/>
          <w:bCs/>
          <w:sz w:val="28"/>
          <w:szCs w:val="28"/>
        </w:rPr>
      </w:pPr>
    </w:p>
    <w:p w14:paraId="68FFFE02" w14:textId="41C3354E" w:rsidR="00740B52" w:rsidRPr="00740B52" w:rsidRDefault="00740B52" w:rsidP="00740B52">
      <w:p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Table of Contents</w:t>
      </w:r>
      <w:r w:rsidR="00BD397A">
        <w:rPr>
          <w:b/>
          <w:bCs/>
          <w:color w:val="FF0000"/>
          <w:sz w:val="28"/>
          <w:szCs w:val="28"/>
        </w:rPr>
        <w:t>:</w:t>
      </w:r>
    </w:p>
    <w:p w14:paraId="3FC0739C" w14:textId="77777777" w:rsidR="00740B52" w:rsidRPr="00740B52" w:rsidRDefault="00740B52" w:rsidP="00740B52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Introduction</w:t>
      </w:r>
    </w:p>
    <w:p w14:paraId="551FFC31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Briefly introduce the project, its objectives, and the dataset.</w:t>
      </w:r>
    </w:p>
    <w:p w14:paraId="471AB972" w14:textId="77777777" w:rsidR="00740B52" w:rsidRPr="00740B52" w:rsidRDefault="00740B52" w:rsidP="00740B52">
      <w:pPr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Data Acquisition</w:t>
      </w:r>
    </w:p>
    <w:p w14:paraId="6749157D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Provide information on how to download the dataset from Kaggle.</w:t>
      </w:r>
    </w:p>
    <w:p w14:paraId="79CA5CC2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Mention the required libraries and tools for this project (e.g., Python, Jupyter Notebook, IBM Cognos).</w:t>
      </w:r>
    </w:p>
    <w:p w14:paraId="63558472" w14:textId="77777777" w:rsidR="00740B52" w:rsidRPr="00740B52" w:rsidRDefault="00740B52" w:rsidP="00740B52">
      <w:pPr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Data Preprocessing</w:t>
      </w:r>
    </w:p>
    <w:p w14:paraId="62C700EC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Load the dataset using Python and the Pandas library.</w:t>
      </w:r>
    </w:p>
    <w:p w14:paraId="077B5313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Check for missing values and handle them if necessary.</w:t>
      </w:r>
    </w:p>
    <w:p w14:paraId="212EC49D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Perform data cleaning and transformation as needed.</w:t>
      </w:r>
    </w:p>
    <w:p w14:paraId="1A39842B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Save the cleaned dataset for further analysis.</w:t>
      </w:r>
    </w:p>
    <w:p w14:paraId="2B9023E3" w14:textId="77777777" w:rsidR="00740B52" w:rsidRPr="00740B52" w:rsidRDefault="00740B52" w:rsidP="00740B52">
      <w:pPr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Exploratory Data Analysis (EDA)</w:t>
      </w:r>
    </w:p>
    <w:p w14:paraId="53BD9321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Use Python to explore the dataset and gain insights.</w:t>
      </w:r>
    </w:p>
    <w:p w14:paraId="2AC246C3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lastRenderedPageBreak/>
        <w:t>Generate basic statistics, such as mean, median, and standard deviation.</w:t>
      </w:r>
    </w:p>
    <w:p w14:paraId="7A215E49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Create visualizations (histograms, scatter plots, etc.) to understand the data distribution and relationships.</w:t>
      </w:r>
    </w:p>
    <w:p w14:paraId="6D2B003E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Identify key trends and patterns in the data.</w:t>
      </w:r>
    </w:p>
    <w:p w14:paraId="25B52FC1" w14:textId="77777777" w:rsidR="00740B52" w:rsidRPr="00740B52" w:rsidRDefault="00740B52" w:rsidP="00740B52">
      <w:pPr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Integration with IBM Cognos</w:t>
      </w:r>
    </w:p>
    <w:p w14:paraId="32F5C1E0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Explain how to connect IBM Cognos to your dataset.</w:t>
      </w:r>
    </w:p>
    <w:p w14:paraId="191B8226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Import the preprocessed data into IBM Cognos for more advanced visualizations.</w:t>
      </w:r>
    </w:p>
    <w:p w14:paraId="4F5CA221" w14:textId="77777777" w:rsidR="00740B52" w:rsidRPr="00740B52" w:rsidRDefault="00740B52" w:rsidP="00740B52">
      <w:pPr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Advanced Data Visualizations with IBM Cognos</w:t>
      </w:r>
    </w:p>
    <w:p w14:paraId="2FC499EA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Create various visualizations within IBM Cognos, such as dashboards, charts, and reports.</w:t>
      </w:r>
    </w:p>
    <w:p w14:paraId="24517C41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Utilize Cognos features to perform complex analytics, such as time series analysis and predictive modeling.</w:t>
      </w:r>
    </w:p>
    <w:p w14:paraId="65187FB6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Describe the insights and conclusions drawn from the visualizations.</w:t>
      </w:r>
    </w:p>
    <w:p w14:paraId="77E8487F" w14:textId="77777777" w:rsidR="00740B52" w:rsidRPr="00740B52" w:rsidRDefault="00740B52" w:rsidP="00740B52">
      <w:pPr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Conclusion</w:t>
      </w:r>
    </w:p>
    <w:p w14:paraId="2532391C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Summarize the key findings from your data analysis.</w:t>
      </w:r>
    </w:p>
    <w:p w14:paraId="12C59C26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Discuss any business insights or recommendations based on the analysis.</w:t>
      </w:r>
    </w:p>
    <w:p w14:paraId="42042164" w14:textId="77777777" w:rsidR="00740B52" w:rsidRPr="00740B52" w:rsidRDefault="00740B52" w:rsidP="00740B52">
      <w:pPr>
        <w:numPr>
          <w:ilvl w:val="1"/>
          <w:numId w:val="1"/>
        </w:numPr>
        <w:rPr>
          <w:b/>
          <w:bCs/>
          <w:sz w:val="28"/>
          <w:szCs w:val="28"/>
        </w:rPr>
      </w:pPr>
      <w:r w:rsidRPr="00740B52">
        <w:rPr>
          <w:b/>
          <w:bCs/>
          <w:sz w:val="28"/>
          <w:szCs w:val="28"/>
        </w:rPr>
        <w:t>Reflect on the project's success and any challenges faced.</w:t>
      </w:r>
    </w:p>
    <w:p w14:paraId="15A334E7" w14:textId="7F5434CD" w:rsidR="00740B52" w:rsidRPr="00740B52" w:rsidRDefault="00740B52" w:rsidP="00F27DC0">
      <w:pPr>
        <w:rPr>
          <w:b/>
          <w:bCs/>
          <w:sz w:val="28"/>
          <w:szCs w:val="28"/>
        </w:rPr>
      </w:pPr>
    </w:p>
    <w:p w14:paraId="2C6698F8" w14:textId="77777777" w:rsidR="00DC1B80" w:rsidRDefault="00DC1B80" w:rsidP="00740B52">
      <w:pPr>
        <w:rPr>
          <w:b/>
          <w:bCs/>
          <w:color w:val="FF0000"/>
          <w:sz w:val="28"/>
          <w:szCs w:val="28"/>
        </w:rPr>
      </w:pPr>
    </w:p>
    <w:p w14:paraId="52F9671B" w14:textId="35E1A43D" w:rsidR="00740B52" w:rsidRPr="00740B52" w:rsidRDefault="00740B52" w:rsidP="00740B52">
      <w:p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DataSet Link:</w:t>
      </w:r>
    </w:p>
    <w:p w14:paraId="69D1EF99" w14:textId="47E8845F" w:rsidR="00DC1B80" w:rsidRDefault="00F27DC0">
      <w:pPr>
        <w:rPr>
          <w:b/>
          <w:bCs/>
          <w:sz w:val="28"/>
          <w:szCs w:val="28"/>
        </w:rPr>
      </w:pPr>
      <w:hyperlink r:id="rId8" w:history="1">
        <w:r w:rsidRPr="00D66F97">
          <w:rPr>
            <w:rStyle w:val="Hyperlink"/>
            <w:b/>
            <w:bCs/>
            <w:sz w:val="28"/>
            <w:szCs w:val="28"/>
          </w:rPr>
          <w:t>https://www.kaggle.com/datasets/rednivrug/unisys?select=20140711.CSV</w:t>
        </w:r>
      </w:hyperlink>
    </w:p>
    <w:p w14:paraId="3AA90B87" w14:textId="77777777" w:rsidR="00F27DC0" w:rsidRPr="00DC1B80" w:rsidRDefault="00F27DC0">
      <w:pPr>
        <w:rPr>
          <w:b/>
          <w:bCs/>
          <w:sz w:val="28"/>
          <w:szCs w:val="28"/>
        </w:rPr>
      </w:pPr>
    </w:p>
    <w:p w14:paraId="1D4E604C" w14:textId="77777777" w:rsidR="00BD397A" w:rsidRDefault="00BD397A">
      <w:pPr>
        <w:rPr>
          <w:b/>
          <w:bCs/>
          <w:color w:val="FF0000"/>
          <w:sz w:val="28"/>
          <w:szCs w:val="28"/>
        </w:rPr>
      </w:pPr>
    </w:p>
    <w:p w14:paraId="07B7A0BE" w14:textId="77777777" w:rsidR="00BD397A" w:rsidRDefault="00BD397A">
      <w:pPr>
        <w:rPr>
          <w:b/>
          <w:bCs/>
          <w:color w:val="FF0000"/>
          <w:sz w:val="28"/>
          <w:szCs w:val="28"/>
        </w:rPr>
      </w:pPr>
    </w:p>
    <w:p w14:paraId="1531FF26" w14:textId="62D104F2" w:rsidR="00740B52" w:rsidRDefault="00740B52">
      <w:p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Program:</w:t>
      </w:r>
    </w:p>
    <w:p w14:paraId="70D9440A" w14:textId="77777777" w:rsidR="00C074AC" w:rsidRPr="00740B52" w:rsidRDefault="00C074AC">
      <w:pPr>
        <w:rPr>
          <w:b/>
          <w:bCs/>
          <w:color w:val="FF0000"/>
          <w:sz w:val="28"/>
          <w:szCs w:val="28"/>
        </w:rPr>
      </w:pPr>
    </w:p>
    <w:p w14:paraId="0B44D796" w14:textId="3AB97A4D" w:rsidR="00740B52" w:rsidRPr="00740B52" w:rsidRDefault="00740B52">
      <w:pPr>
        <w:rPr>
          <w:b/>
          <w:bCs/>
          <w:color w:val="FF0000"/>
          <w:sz w:val="28"/>
          <w:szCs w:val="28"/>
        </w:rPr>
      </w:pPr>
      <w:r w:rsidRPr="00740B52">
        <w:rPr>
          <w:b/>
          <w:bCs/>
          <w:color w:val="FF0000"/>
          <w:sz w:val="28"/>
          <w:szCs w:val="28"/>
        </w:rPr>
        <w:t>Data Preprocessing:</w:t>
      </w:r>
    </w:p>
    <w:p w14:paraId="1F02E58D" w14:textId="36CBE22A" w:rsidR="00740B52" w:rsidRDefault="00740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C1B80">
        <w:rPr>
          <w:b/>
          <w:bCs/>
          <w:sz w:val="28"/>
          <w:szCs w:val="28"/>
        </w:rPr>
        <w:t>Import the Library Function:</w:t>
      </w:r>
    </w:p>
    <w:p w14:paraId="7226B71D" w14:textId="7C4CCFC7" w:rsidR="00DC1B80" w:rsidRDefault="00DC1B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C1B80">
        <w:rPr>
          <w:b/>
          <w:bCs/>
          <w:sz w:val="28"/>
          <w:szCs w:val="28"/>
        </w:rPr>
        <w:drawing>
          <wp:inline distT="0" distB="0" distL="0" distR="0" wp14:anchorId="29CBFFCD" wp14:editId="122134B7">
            <wp:extent cx="4191585" cy="1133633"/>
            <wp:effectExtent l="0" t="0" r="0" b="9525"/>
            <wp:docPr id="92154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46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28EB" w14:textId="77777777" w:rsidR="00DC1B80" w:rsidRDefault="00DC1B80">
      <w:pPr>
        <w:rPr>
          <w:b/>
          <w:bCs/>
          <w:sz w:val="28"/>
          <w:szCs w:val="28"/>
        </w:rPr>
      </w:pPr>
    </w:p>
    <w:p w14:paraId="7AC0298F" w14:textId="51051F36" w:rsidR="00DC1B80" w:rsidRDefault="00DC1B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Load the Dataset:</w:t>
      </w:r>
    </w:p>
    <w:p w14:paraId="1003E53E" w14:textId="2499854B" w:rsidR="00DC1B80" w:rsidRDefault="00DC1B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C1B80">
        <w:rPr>
          <w:b/>
          <w:bCs/>
          <w:sz w:val="28"/>
          <w:szCs w:val="28"/>
        </w:rPr>
        <w:drawing>
          <wp:inline distT="0" distB="0" distL="0" distR="0" wp14:anchorId="309B6637" wp14:editId="4E201A6F">
            <wp:extent cx="5943600" cy="3201670"/>
            <wp:effectExtent l="0" t="0" r="0" b="0"/>
            <wp:docPr id="16760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F11B" w14:textId="77777777" w:rsidR="00DC1B80" w:rsidRDefault="00DC1B80">
      <w:pPr>
        <w:rPr>
          <w:b/>
          <w:bCs/>
          <w:sz w:val="28"/>
          <w:szCs w:val="28"/>
        </w:rPr>
      </w:pPr>
    </w:p>
    <w:p w14:paraId="52521EDE" w14:textId="77777777" w:rsidR="00C074AC" w:rsidRDefault="00C074AC">
      <w:pPr>
        <w:rPr>
          <w:b/>
          <w:bCs/>
          <w:sz w:val="28"/>
          <w:szCs w:val="28"/>
        </w:rPr>
      </w:pPr>
    </w:p>
    <w:p w14:paraId="793312B9" w14:textId="77777777" w:rsidR="00C074AC" w:rsidRDefault="00C074AC">
      <w:pPr>
        <w:rPr>
          <w:b/>
          <w:bCs/>
          <w:sz w:val="28"/>
          <w:szCs w:val="28"/>
        </w:rPr>
      </w:pPr>
    </w:p>
    <w:p w14:paraId="501FC08C" w14:textId="77777777" w:rsidR="00C074AC" w:rsidRDefault="00C074AC">
      <w:pPr>
        <w:rPr>
          <w:b/>
          <w:bCs/>
          <w:sz w:val="28"/>
          <w:szCs w:val="28"/>
        </w:rPr>
      </w:pPr>
    </w:p>
    <w:p w14:paraId="2A5FE33C" w14:textId="376245E2" w:rsidR="00DC1B80" w:rsidRDefault="00DC1B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Head of the Dataset:</w:t>
      </w:r>
    </w:p>
    <w:p w14:paraId="704C50DE" w14:textId="77777777" w:rsidR="00C074AC" w:rsidRDefault="00DC1B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12F0EC9" w14:textId="3B7E1DDC" w:rsidR="00DC1B80" w:rsidRDefault="00DC1B80">
      <w:pPr>
        <w:rPr>
          <w:b/>
          <w:bCs/>
          <w:sz w:val="28"/>
          <w:szCs w:val="28"/>
        </w:rPr>
      </w:pPr>
      <w:r w:rsidRPr="00DC1B80">
        <w:rPr>
          <w:b/>
          <w:bCs/>
          <w:sz w:val="28"/>
          <w:szCs w:val="28"/>
        </w:rPr>
        <w:drawing>
          <wp:inline distT="0" distB="0" distL="0" distR="0" wp14:anchorId="337E61D4" wp14:editId="2778F315">
            <wp:extent cx="5943600" cy="1776730"/>
            <wp:effectExtent l="0" t="0" r="0" b="0"/>
            <wp:docPr id="214337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71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1BF9" w14:textId="77777777" w:rsidR="00DC1B80" w:rsidRDefault="00DC1B80">
      <w:pPr>
        <w:rPr>
          <w:b/>
          <w:bCs/>
          <w:sz w:val="28"/>
          <w:szCs w:val="28"/>
        </w:rPr>
      </w:pPr>
    </w:p>
    <w:p w14:paraId="6473A664" w14:textId="77777777" w:rsidR="00DC1B80" w:rsidRDefault="00DC1B80">
      <w:pPr>
        <w:rPr>
          <w:b/>
          <w:bCs/>
          <w:sz w:val="28"/>
          <w:szCs w:val="28"/>
        </w:rPr>
      </w:pPr>
    </w:p>
    <w:p w14:paraId="630CDEF5" w14:textId="52676AA9" w:rsidR="00DC1B80" w:rsidRDefault="00DC1B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Info of the Dataset:</w:t>
      </w:r>
    </w:p>
    <w:p w14:paraId="4E1E359D" w14:textId="77777777" w:rsidR="00C074AC" w:rsidRDefault="00C074AC">
      <w:pPr>
        <w:rPr>
          <w:b/>
          <w:bCs/>
          <w:sz w:val="28"/>
          <w:szCs w:val="28"/>
        </w:rPr>
      </w:pPr>
    </w:p>
    <w:p w14:paraId="635E4D0E" w14:textId="6F885DE2" w:rsidR="007D1E15" w:rsidRDefault="00DC1B80">
      <w:pPr>
        <w:rPr>
          <w:b/>
          <w:bCs/>
          <w:sz w:val="28"/>
          <w:szCs w:val="28"/>
        </w:rPr>
      </w:pPr>
      <w:r w:rsidRPr="00DC1B80">
        <w:rPr>
          <w:b/>
          <w:bCs/>
          <w:sz w:val="28"/>
          <w:szCs w:val="28"/>
        </w:rPr>
        <w:drawing>
          <wp:inline distT="0" distB="0" distL="0" distR="0" wp14:anchorId="186A4291" wp14:editId="3F886A7A">
            <wp:extent cx="5048955" cy="2867425"/>
            <wp:effectExtent l="0" t="0" r="0" b="9525"/>
            <wp:docPr id="30251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1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EB58" w14:textId="77777777" w:rsidR="00C074AC" w:rsidRDefault="00C074AC" w:rsidP="007D1E15">
      <w:pPr>
        <w:rPr>
          <w:b/>
          <w:bCs/>
          <w:sz w:val="28"/>
          <w:szCs w:val="28"/>
        </w:rPr>
      </w:pPr>
    </w:p>
    <w:p w14:paraId="1C64F8FF" w14:textId="77777777" w:rsidR="00C074AC" w:rsidRDefault="00C074AC" w:rsidP="007D1E15">
      <w:pPr>
        <w:rPr>
          <w:b/>
          <w:bCs/>
          <w:sz w:val="28"/>
          <w:szCs w:val="28"/>
        </w:rPr>
      </w:pPr>
    </w:p>
    <w:p w14:paraId="6D9EB6AF" w14:textId="77777777" w:rsidR="00C074AC" w:rsidRDefault="00C074AC" w:rsidP="007D1E15">
      <w:pPr>
        <w:rPr>
          <w:b/>
          <w:bCs/>
          <w:sz w:val="28"/>
          <w:szCs w:val="28"/>
        </w:rPr>
      </w:pPr>
    </w:p>
    <w:p w14:paraId="1462F62B" w14:textId="0E637EAF" w:rsidR="007D1E15" w:rsidRDefault="00DC1B80" w:rsidP="007D1E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Describe the Dataset</w:t>
      </w:r>
      <w:r w:rsidR="00C074AC">
        <w:rPr>
          <w:b/>
          <w:bCs/>
          <w:sz w:val="28"/>
          <w:szCs w:val="28"/>
        </w:rPr>
        <w:t>:</w:t>
      </w:r>
    </w:p>
    <w:p w14:paraId="0317394B" w14:textId="77777777" w:rsidR="00C074AC" w:rsidRDefault="00C074AC" w:rsidP="007D1E15">
      <w:pPr>
        <w:rPr>
          <w:b/>
          <w:bCs/>
          <w:sz w:val="28"/>
          <w:szCs w:val="28"/>
        </w:rPr>
      </w:pPr>
    </w:p>
    <w:p w14:paraId="6A94816F" w14:textId="5D868D3A" w:rsidR="007D1E15" w:rsidRDefault="007D1E15" w:rsidP="007D1E15">
      <w:pPr>
        <w:ind w:firstLine="720"/>
        <w:rPr>
          <w:b/>
          <w:bCs/>
          <w:sz w:val="28"/>
          <w:szCs w:val="28"/>
        </w:rPr>
      </w:pPr>
      <w:r w:rsidRPr="007D1E15">
        <w:rPr>
          <w:b/>
          <w:bCs/>
          <w:sz w:val="28"/>
          <w:szCs w:val="28"/>
        </w:rPr>
        <w:drawing>
          <wp:inline distT="0" distB="0" distL="0" distR="0" wp14:anchorId="5F049FF0" wp14:editId="4F78A39C">
            <wp:extent cx="5001323" cy="2896004"/>
            <wp:effectExtent l="0" t="0" r="8890" b="0"/>
            <wp:docPr id="130349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99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BF3F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1554BA3D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698289D6" w14:textId="772FD328" w:rsidR="007D1E15" w:rsidRDefault="007D1E15" w:rsidP="007D1E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Shape of the Dataset:</w:t>
      </w:r>
    </w:p>
    <w:p w14:paraId="51C7533D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113404C6" w14:textId="70D3C60D" w:rsidR="007D1E15" w:rsidRDefault="007D1E15" w:rsidP="007D1E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D1E15">
        <w:rPr>
          <w:b/>
          <w:bCs/>
          <w:sz w:val="28"/>
          <w:szCs w:val="28"/>
        </w:rPr>
        <w:drawing>
          <wp:inline distT="0" distB="0" distL="0" distR="0" wp14:anchorId="0761C4D5" wp14:editId="0667DDFC">
            <wp:extent cx="4238625" cy="1047544"/>
            <wp:effectExtent l="0" t="0" r="0" b="635"/>
            <wp:docPr id="50380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07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989" cy="10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4C32" w14:textId="77777777" w:rsidR="007D1E15" w:rsidRDefault="007D1E15" w:rsidP="007D1E15">
      <w:pPr>
        <w:ind w:firstLine="720"/>
        <w:rPr>
          <w:b/>
          <w:bCs/>
          <w:sz w:val="28"/>
          <w:szCs w:val="28"/>
        </w:rPr>
      </w:pPr>
    </w:p>
    <w:p w14:paraId="00C47FD5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45126A27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1EC1DC02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47EAC77E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6F94D361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14713A81" w14:textId="14F3FF46" w:rsidR="007D1E15" w:rsidRDefault="007D1E15" w:rsidP="007D1E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F27DC0">
        <w:rPr>
          <w:b/>
          <w:bCs/>
          <w:sz w:val="28"/>
          <w:szCs w:val="28"/>
        </w:rPr>
        <w:t>Handling Missing Data:</w:t>
      </w:r>
    </w:p>
    <w:p w14:paraId="3AE10F63" w14:textId="7C198622" w:rsidR="00F27DC0" w:rsidRDefault="00F27DC0" w:rsidP="007D1E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) isnull()</w:t>
      </w:r>
    </w:p>
    <w:p w14:paraId="7DB7BF7D" w14:textId="3155927A" w:rsidR="007D1E15" w:rsidRDefault="007D1E15" w:rsidP="007D1E15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D1E15">
        <w:rPr>
          <w:b/>
          <w:bCs/>
          <w:sz w:val="28"/>
          <w:szCs w:val="28"/>
        </w:rPr>
        <w:drawing>
          <wp:inline distT="0" distB="0" distL="0" distR="0" wp14:anchorId="46FA7D55" wp14:editId="170BD443">
            <wp:extent cx="5362575" cy="3305175"/>
            <wp:effectExtent l="0" t="0" r="9525" b="9525"/>
            <wp:docPr id="10936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39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17F1" w14:textId="77777777" w:rsidR="00C074AC" w:rsidRDefault="00C074AC" w:rsidP="007D1E15">
      <w:pPr>
        <w:ind w:firstLine="720"/>
        <w:rPr>
          <w:b/>
          <w:bCs/>
          <w:sz w:val="28"/>
          <w:szCs w:val="28"/>
        </w:rPr>
      </w:pPr>
    </w:p>
    <w:p w14:paraId="70D64793" w14:textId="32044FEA" w:rsidR="007D1E15" w:rsidRPr="004A72F1" w:rsidRDefault="004A72F1" w:rsidP="00C074AC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F27DC0">
        <w:rPr>
          <w:b/>
          <w:bCs/>
          <w:sz w:val="28"/>
          <w:szCs w:val="28"/>
        </w:rPr>
        <w:t xml:space="preserve">i) </w:t>
      </w:r>
      <w:r w:rsidR="007D1E15" w:rsidRPr="00F27DC0">
        <w:rPr>
          <w:b/>
          <w:bCs/>
          <w:sz w:val="28"/>
          <w:szCs w:val="28"/>
        </w:rPr>
        <w:t>notnull()</w:t>
      </w:r>
    </w:p>
    <w:p w14:paraId="69E18079" w14:textId="451F9485" w:rsidR="007D1E15" w:rsidRPr="007D1E15" w:rsidRDefault="007D1E15" w:rsidP="007D1E15">
      <w:pPr>
        <w:rPr>
          <w:b/>
          <w:bCs/>
          <w:sz w:val="28"/>
          <w:szCs w:val="28"/>
        </w:rPr>
      </w:pPr>
      <w:r w:rsidRPr="007D1E15">
        <w:drawing>
          <wp:inline distT="0" distB="0" distL="0" distR="0" wp14:anchorId="67918C4E" wp14:editId="0E5A1C82">
            <wp:extent cx="5495925" cy="3105150"/>
            <wp:effectExtent l="0" t="0" r="9525" b="0"/>
            <wp:docPr id="98428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1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8EF" w14:textId="72F44CFC" w:rsidR="00B93229" w:rsidRDefault="004A72F1" w:rsidP="004A72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i) Dropna()</w:t>
      </w:r>
    </w:p>
    <w:p w14:paraId="0C67A285" w14:textId="77777777" w:rsidR="00C074AC" w:rsidRDefault="00C074AC" w:rsidP="004A72F1">
      <w:pPr>
        <w:rPr>
          <w:b/>
          <w:bCs/>
          <w:sz w:val="28"/>
          <w:szCs w:val="28"/>
        </w:rPr>
      </w:pPr>
    </w:p>
    <w:p w14:paraId="06784AD3" w14:textId="3AD3BD66" w:rsidR="007D1E15" w:rsidRDefault="007D1E15" w:rsidP="007D1E15">
      <w:pPr>
        <w:ind w:firstLine="360"/>
        <w:rPr>
          <w:b/>
          <w:bCs/>
          <w:sz w:val="28"/>
          <w:szCs w:val="28"/>
        </w:rPr>
      </w:pPr>
      <w:r w:rsidRPr="007D1E15">
        <w:drawing>
          <wp:inline distT="0" distB="0" distL="0" distR="0" wp14:anchorId="3076E57B" wp14:editId="13101EA1">
            <wp:extent cx="5943600" cy="3203575"/>
            <wp:effectExtent l="0" t="0" r="0" b="0"/>
            <wp:docPr id="112191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11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5619" w14:textId="77777777" w:rsidR="00B93229" w:rsidRPr="007D1E15" w:rsidRDefault="00B93229" w:rsidP="007D1E15">
      <w:pPr>
        <w:ind w:firstLine="360"/>
        <w:rPr>
          <w:b/>
          <w:bCs/>
          <w:sz w:val="28"/>
          <w:szCs w:val="28"/>
        </w:rPr>
      </w:pPr>
    </w:p>
    <w:p w14:paraId="1B9C5939" w14:textId="46F458A7" w:rsidR="007D1E15" w:rsidRPr="004A72F1" w:rsidRDefault="004A72F1" w:rsidP="004A72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)</w:t>
      </w:r>
      <w:r w:rsidR="007D1E15" w:rsidRPr="004A72F1">
        <w:rPr>
          <w:b/>
          <w:bCs/>
          <w:sz w:val="28"/>
          <w:szCs w:val="28"/>
        </w:rPr>
        <w:t xml:space="preserve"> isnull().sum()</w:t>
      </w:r>
    </w:p>
    <w:p w14:paraId="7434647F" w14:textId="77777777" w:rsidR="00B93229" w:rsidRPr="00B93229" w:rsidRDefault="00B93229" w:rsidP="00B93229">
      <w:pPr>
        <w:pStyle w:val="ListParagraph"/>
        <w:rPr>
          <w:b/>
          <w:bCs/>
          <w:sz w:val="28"/>
          <w:szCs w:val="28"/>
        </w:rPr>
      </w:pPr>
    </w:p>
    <w:p w14:paraId="77824CAA" w14:textId="77777777" w:rsidR="007D1E15" w:rsidRDefault="007D1E15" w:rsidP="007D1E15">
      <w:pPr>
        <w:pStyle w:val="ListParagraph"/>
        <w:rPr>
          <w:b/>
          <w:bCs/>
          <w:sz w:val="28"/>
          <w:szCs w:val="28"/>
        </w:rPr>
      </w:pPr>
    </w:p>
    <w:p w14:paraId="3C736ED6" w14:textId="300292CE" w:rsidR="00B93229" w:rsidRDefault="007D1E15" w:rsidP="00B93229">
      <w:pPr>
        <w:pStyle w:val="ListParagraph"/>
        <w:rPr>
          <w:b/>
          <w:bCs/>
          <w:sz w:val="28"/>
          <w:szCs w:val="28"/>
        </w:rPr>
      </w:pPr>
      <w:r w:rsidRPr="007D1E15">
        <w:rPr>
          <w:b/>
          <w:bCs/>
          <w:sz w:val="28"/>
          <w:szCs w:val="28"/>
        </w:rPr>
        <w:drawing>
          <wp:inline distT="0" distB="0" distL="0" distR="0" wp14:anchorId="1EAA1E2C" wp14:editId="1013DF45">
            <wp:extent cx="4276725" cy="2362200"/>
            <wp:effectExtent l="0" t="0" r="9525" b="0"/>
            <wp:docPr id="120083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38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8" cy="23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43D5" w14:textId="77777777" w:rsidR="00B93229" w:rsidRDefault="00B93229" w:rsidP="00B93229">
      <w:pPr>
        <w:pStyle w:val="ListParagraph"/>
        <w:rPr>
          <w:b/>
          <w:bCs/>
          <w:sz w:val="28"/>
          <w:szCs w:val="28"/>
        </w:rPr>
      </w:pPr>
    </w:p>
    <w:p w14:paraId="7ED141B7" w14:textId="77777777" w:rsidR="00B93229" w:rsidRDefault="00B93229" w:rsidP="00B93229">
      <w:pPr>
        <w:pStyle w:val="ListParagraph"/>
        <w:rPr>
          <w:b/>
          <w:bCs/>
          <w:sz w:val="28"/>
          <w:szCs w:val="28"/>
        </w:rPr>
      </w:pPr>
    </w:p>
    <w:p w14:paraId="042AB2BA" w14:textId="77777777" w:rsidR="00B93229" w:rsidRDefault="00B93229" w:rsidP="00B93229">
      <w:pPr>
        <w:pStyle w:val="ListParagraph"/>
        <w:rPr>
          <w:b/>
          <w:bCs/>
          <w:sz w:val="28"/>
          <w:szCs w:val="28"/>
        </w:rPr>
      </w:pPr>
    </w:p>
    <w:p w14:paraId="79DC7DFC" w14:textId="77777777" w:rsidR="004A72F1" w:rsidRPr="00B93229" w:rsidRDefault="004A72F1" w:rsidP="00B93229">
      <w:pPr>
        <w:pStyle w:val="ListParagraph"/>
        <w:rPr>
          <w:b/>
          <w:bCs/>
          <w:sz w:val="28"/>
          <w:szCs w:val="28"/>
        </w:rPr>
      </w:pPr>
    </w:p>
    <w:p w14:paraId="7BA04A1B" w14:textId="41477BD4" w:rsidR="00B93229" w:rsidRPr="004A72F1" w:rsidRDefault="00B93229" w:rsidP="004A72F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4A72F1">
        <w:rPr>
          <w:b/>
          <w:bCs/>
          <w:sz w:val="28"/>
          <w:szCs w:val="28"/>
        </w:rPr>
        <w:t>Fillna()</w:t>
      </w:r>
    </w:p>
    <w:p w14:paraId="006CB925" w14:textId="77777777" w:rsidR="00B93229" w:rsidRDefault="00B93229" w:rsidP="00B93229">
      <w:pPr>
        <w:pStyle w:val="ListParagraph"/>
        <w:rPr>
          <w:b/>
          <w:bCs/>
          <w:sz w:val="28"/>
          <w:szCs w:val="28"/>
        </w:rPr>
      </w:pPr>
    </w:p>
    <w:p w14:paraId="466FB61F" w14:textId="79A63734" w:rsidR="00B93229" w:rsidRPr="004A72F1" w:rsidRDefault="00B93229" w:rsidP="004A72F1">
      <w:pPr>
        <w:rPr>
          <w:b/>
          <w:bCs/>
          <w:sz w:val="28"/>
          <w:szCs w:val="28"/>
        </w:rPr>
      </w:pPr>
      <w:r w:rsidRPr="00B93229">
        <w:drawing>
          <wp:inline distT="0" distB="0" distL="0" distR="0" wp14:anchorId="78A0B382" wp14:editId="600BC6DF">
            <wp:extent cx="5943600" cy="3235325"/>
            <wp:effectExtent l="0" t="0" r="0" b="3175"/>
            <wp:docPr id="72783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304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E1F7" w14:textId="4DF4FED3" w:rsidR="007D1E15" w:rsidRDefault="004A72F1" w:rsidP="004A72F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Visualization:</w:t>
      </w:r>
    </w:p>
    <w:p w14:paraId="055A97E6" w14:textId="7A484CBD" w:rsidR="004A72F1" w:rsidRDefault="004A72F1" w:rsidP="004A72F1">
      <w:pPr>
        <w:ind w:left="720"/>
        <w:rPr>
          <w:b/>
          <w:bCs/>
          <w:sz w:val="28"/>
          <w:szCs w:val="28"/>
        </w:rPr>
      </w:pPr>
      <w:r w:rsidRPr="004A72F1">
        <w:rPr>
          <w:b/>
          <w:bCs/>
          <w:sz w:val="28"/>
          <w:szCs w:val="28"/>
        </w:rPr>
        <w:drawing>
          <wp:inline distT="0" distB="0" distL="0" distR="0" wp14:anchorId="42B4E4AC" wp14:editId="322B25DF">
            <wp:extent cx="5343525" cy="3600450"/>
            <wp:effectExtent l="0" t="0" r="9525" b="0"/>
            <wp:docPr id="32843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33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5D44" w14:textId="586D0E20" w:rsidR="004A72F1" w:rsidRDefault="004A72F1" w:rsidP="004A72F1">
      <w:pPr>
        <w:rPr>
          <w:b/>
          <w:bCs/>
          <w:sz w:val="28"/>
          <w:szCs w:val="28"/>
        </w:rPr>
      </w:pPr>
      <w:r w:rsidRPr="004A72F1">
        <w:rPr>
          <w:b/>
          <w:bCs/>
          <w:sz w:val="28"/>
          <w:szCs w:val="28"/>
        </w:rPr>
        <w:lastRenderedPageBreak/>
        <w:drawing>
          <wp:inline distT="0" distB="0" distL="0" distR="0" wp14:anchorId="6AC3B8EA" wp14:editId="60683883">
            <wp:extent cx="5438775" cy="3943350"/>
            <wp:effectExtent l="0" t="0" r="9525" b="0"/>
            <wp:docPr id="23036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6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7" cy="39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361A" w14:textId="7D34ACD9" w:rsidR="004A72F1" w:rsidRDefault="004A72F1" w:rsidP="004A72F1">
      <w:pPr>
        <w:rPr>
          <w:b/>
          <w:bCs/>
          <w:sz w:val="28"/>
          <w:szCs w:val="28"/>
        </w:rPr>
      </w:pPr>
      <w:r w:rsidRPr="004A72F1">
        <w:rPr>
          <w:b/>
          <w:bCs/>
          <w:sz w:val="28"/>
          <w:szCs w:val="28"/>
        </w:rPr>
        <w:drawing>
          <wp:inline distT="0" distB="0" distL="0" distR="0" wp14:anchorId="68D7FA70" wp14:editId="0303DC1E">
            <wp:extent cx="5629275" cy="3962400"/>
            <wp:effectExtent l="0" t="0" r="9525" b="0"/>
            <wp:docPr id="116721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97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A884" w14:textId="77777777" w:rsidR="004A72F1" w:rsidRPr="004A72F1" w:rsidRDefault="004A72F1" w:rsidP="004A72F1">
      <w:pPr>
        <w:rPr>
          <w:b/>
          <w:bCs/>
          <w:sz w:val="28"/>
          <w:szCs w:val="28"/>
        </w:rPr>
      </w:pPr>
    </w:p>
    <w:sectPr w:rsidR="004A72F1" w:rsidRPr="004A72F1" w:rsidSect="008550B8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676F"/>
    <w:multiLevelType w:val="hybridMultilevel"/>
    <w:tmpl w:val="D3142D86"/>
    <w:lvl w:ilvl="0" w:tplc="885A453E">
      <w:start w:val="5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90383"/>
    <w:multiLevelType w:val="hybridMultilevel"/>
    <w:tmpl w:val="327AC4C8"/>
    <w:lvl w:ilvl="0" w:tplc="1BB2D976">
      <w:start w:val="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57E55"/>
    <w:multiLevelType w:val="hybridMultilevel"/>
    <w:tmpl w:val="5BEE52B8"/>
    <w:lvl w:ilvl="0" w:tplc="40F0B334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05EBB"/>
    <w:multiLevelType w:val="hybridMultilevel"/>
    <w:tmpl w:val="0CECFB56"/>
    <w:lvl w:ilvl="0" w:tplc="504E34D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256EFC"/>
    <w:multiLevelType w:val="multilevel"/>
    <w:tmpl w:val="9CF0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16E"/>
    <w:multiLevelType w:val="hybridMultilevel"/>
    <w:tmpl w:val="26B2C116"/>
    <w:lvl w:ilvl="0" w:tplc="2F427FB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1BD9"/>
    <w:multiLevelType w:val="hybridMultilevel"/>
    <w:tmpl w:val="8F90113A"/>
    <w:lvl w:ilvl="0" w:tplc="4458521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52960"/>
    <w:multiLevelType w:val="hybridMultilevel"/>
    <w:tmpl w:val="405A29B6"/>
    <w:lvl w:ilvl="0" w:tplc="E10AB96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60902"/>
    <w:multiLevelType w:val="hybridMultilevel"/>
    <w:tmpl w:val="F48A10BE"/>
    <w:lvl w:ilvl="0" w:tplc="C650A170">
      <w:start w:val="3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602A54"/>
    <w:multiLevelType w:val="hybridMultilevel"/>
    <w:tmpl w:val="08E6D7B2"/>
    <w:lvl w:ilvl="0" w:tplc="F1EC715A">
      <w:start w:val="5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2922EC"/>
    <w:multiLevelType w:val="hybridMultilevel"/>
    <w:tmpl w:val="26AA9E7A"/>
    <w:lvl w:ilvl="0" w:tplc="EB0E405A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7EEA"/>
    <w:multiLevelType w:val="hybridMultilevel"/>
    <w:tmpl w:val="955A0872"/>
    <w:lvl w:ilvl="0" w:tplc="DA381798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7256E"/>
    <w:multiLevelType w:val="hybridMultilevel"/>
    <w:tmpl w:val="1ABC1B7C"/>
    <w:lvl w:ilvl="0" w:tplc="DBA28454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418931">
    <w:abstractNumId w:val="4"/>
  </w:num>
  <w:num w:numId="2" w16cid:durableId="1941984011">
    <w:abstractNumId w:val="6"/>
  </w:num>
  <w:num w:numId="3" w16cid:durableId="1647051990">
    <w:abstractNumId w:val="3"/>
  </w:num>
  <w:num w:numId="4" w16cid:durableId="71239098">
    <w:abstractNumId w:val="12"/>
  </w:num>
  <w:num w:numId="5" w16cid:durableId="805271200">
    <w:abstractNumId w:val="5"/>
  </w:num>
  <w:num w:numId="6" w16cid:durableId="1093479485">
    <w:abstractNumId w:val="8"/>
  </w:num>
  <w:num w:numId="7" w16cid:durableId="1102645575">
    <w:abstractNumId w:val="1"/>
  </w:num>
  <w:num w:numId="8" w16cid:durableId="1824271875">
    <w:abstractNumId w:val="7"/>
  </w:num>
  <w:num w:numId="9" w16cid:durableId="114713151">
    <w:abstractNumId w:val="0"/>
  </w:num>
  <w:num w:numId="10" w16cid:durableId="951782213">
    <w:abstractNumId w:val="10"/>
  </w:num>
  <w:num w:numId="11" w16cid:durableId="512839872">
    <w:abstractNumId w:val="2"/>
  </w:num>
  <w:num w:numId="12" w16cid:durableId="277832122">
    <w:abstractNumId w:val="9"/>
  </w:num>
  <w:num w:numId="13" w16cid:durableId="1459224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B8"/>
    <w:rsid w:val="002D2E90"/>
    <w:rsid w:val="004312D4"/>
    <w:rsid w:val="004A72F1"/>
    <w:rsid w:val="00740B52"/>
    <w:rsid w:val="007D1E15"/>
    <w:rsid w:val="008550B8"/>
    <w:rsid w:val="008A3CF7"/>
    <w:rsid w:val="009A4C2F"/>
    <w:rsid w:val="00B93229"/>
    <w:rsid w:val="00BD397A"/>
    <w:rsid w:val="00C074AC"/>
    <w:rsid w:val="00DC1B80"/>
    <w:rsid w:val="00DF3250"/>
    <w:rsid w:val="00F27DC0"/>
    <w:rsid w:val="00FA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8B7F"/>
  <w15:chartTrackingRefBased/>
  <w15:docId w15:val="{F6A9AEA6-D334-4598-B46C-896BE67D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B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E15"/>
    <w:pPr>
      <w:ind w:left="720"/>
      <w:contextualSpacing/>
    </w:pPr>
  </w:style>
  <w:style w:type="table" w:styleId="TableGrid">
    <w:name w:val="Table Grid"/>
    <w:basedOn w:val="TableNormal"/>
    <w:uiPriority w:val="39"/>
    <w:rsid w:val="00BD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68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6592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14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6997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6428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68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817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37795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8293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6500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7304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6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ednivrug/unisys?select=20140711.CSV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3CB6-5DFE-431A-970F-0DBAFD96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ri Narayanan S</dc:creator>
  <cp:keywords/>
  <dc:description/>
  <cp:lastModifiedBy>Bathri Narayanan S</cp:lastModifiedBy>
  <cp:revision>5</cp:revision>
  <dcterms:created xsi:type="dcterms:W3CDTF">2023-10-17T07:59:00Z</dcterms:created>
  <dcterms:modified xsi:type="dcterms:W3CDTF">2023-10-17T10:14:00Z</dcterms:modified>
</cp:coreProperties>
</file>